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33071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808-8-12G M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7413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22944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808-8-12G M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